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  <w:r>
        <w:rPr>
          <w:rFonts w:ascii="Times New Roman CYR" w:hAnsi="Times New Roman CYR" w:cs="Times New Roman CYR"/>
        </w:rPr>
        <w:t xml:space="preserve">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ИМОВНИКОВСКИЙ РАЙОН                                        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F3972" w:rsidRDefault="008A0A0F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b/>
          <w:bCs/>
          <w:sz w:val="28"/>
          <w:szCs w:val="28"/>
        </w:rPr>
        <w:t xml:space="preserve"> 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8A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ОСТАНОВЛЕНИЕ</w:t>
      </w:r>
      <w:r w:rsidR="008A0A0F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                    ПРОЕК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A0A0F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№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A0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 xml:space="preserve">00.11.2018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</w:t>
      </w:r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gramStart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.Х</w:t>
      </w:r>
      <w:proofErr w:type="gramEnd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уторской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865AA0" w:rsidRDefault="00EF3972" w:rsidP="00EF397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</w:t>
      </w:r>
      <w:r w:rsidR="00184847" w:rsidRPr="00865AA0">
        <w:rPr>
          <w:rFonts w:ascii="Times New Roman CYR" w:hAnsi="Times New Roman CYR" w:cs="Times New Roman CYR"/>
          <w:b/>
          <w:bCs/>
          <w:sz w:val="28"/>
          <w:szCs w:val="28"/>
        </w:rPr>
        <w:t>Кировского</w:t>
      </w: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</w:t>
      </w:r>
      <w:r w:rsidRPr="00865A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>Обеспечение общественного порядка и противодействие преступности</w:t>
      </w:r>
      <w:r w:rsidRPr="00865A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0A0F" w:rsidRPr="008A0A0F" w:rsidRDefault="008A0A0F" w:rsidP="008A0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0F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 постановлением Администрации Кировского сельского поселения от 01.10.2018 № 79 «</w:t>
      </w:r>
      <w:r w:rsidRPr="008A0A0F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Кировского сельского поселения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, распоряжением Администрации Кировского сельского поселения от 10.09.2018 № 16 «Об утверждения Перечня муниципальных программ Кировского сельского поселения» и с учетом </w:t>
      </w:r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>постановления Администрации Кировского сельского поселения  от 01.10.2018 № 80 «Об утверждении Методических</w:t>
      </w:r>
      <w:proofErr w:type="gramEnd"/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 xml:space="preserve"> рекомендаций по разработке и реализации муниципальных программ Кировского сельского поселения»</w:t>
      </w:r>
      <w:r w:rsidRPr="008A0A0F">
        <w:rPr>
          <w:rFonts w:ascii="Times New Roman" w:hAnsi="Times New Roman" w:cs="Times New Roman"/>
          <w:sz w:val="28"/>
          <w:szCs w:val="28"/>
        </w:rPr>
        <w:t xml:space="preserve">, Администрация Кировского сельского поселения </w:t>
      </w:r>
      <w:r w:rsidRPr="008A0A0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A0A0F">
        <w:rPr>
          <w:rFonts w:ascii="Times New Roman" w:hAnsi="Times New Roman" w:cs="Times New Roman"/>
          <w:sz w:val="28"/>
          <w:szCs w:val="28"/>
        </w:rPr>
        <w:t>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4449">
        <w:rPr>
          <w:rFonts w:ascii="Times New Roman" w:hAnsi="Times New Roman" w:cs="Times New Roman"/>
          <w:sz w:val="28"/>
          <w:szCs w:val="28"/>
        </w:rPr>
        <w:t>2.</w:t>
      </w:r>
      <w:r w:rsidRPr="00ED44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4449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и силу с 1 января 2019 г. постановление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: постановление  от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07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10</w:t>
      </w:r>
      <w:r w:rsidRPr="00ED4449">
        <w:rPr>
          <w:rFonts w:ascii="Times New Roman CYR" w:hAnsi="Times New Roman CYR" w:cs="Times New Roman CYR"/>
          <w:sz w:val="28"/>
          <w:szCs w:val="28"/>
        </w:rPr>
        <w:t>.201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3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 xml:space="preserve"> № 100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 на 201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>4</w:t>
      </w:r>
      <w:r w:rsidRPr="00ED4449">
        <w:rPr>
          <w:rFonts w:ascii="Times New Roman CYR" w:hAnsi="Times New Roman CYR" w:cs="Times New Roman CYR"/>
          <w:sz w:val="28"/>
          <w:szCs w:val="28"/>
        </w:rPr>
        <w:t>-2020 годы</w:t>
      </w:r>
      <w:r w:rsidR="00ED4449">
        <w:rPr>
          <w:rFonts w:ascii="Times New Roman CYR" w:hAnsi="Times New Roman CYR" w:cs="Times New Roman CYR"/>
          <w:sz w:val="28"/>
          <w:szCs w:val="28"/>
        </w:rPr>
        <w:t>»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на 2019 год и на плановый период 2020 и 2021 годов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lastRenderedPageBreak/>
        <w:t xml:space="preserve"> 4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информационно-телекоммуникационной сети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  <w:r w:rsidRPr="008A0A0F">
        <w:rPr>
          <w:rFonts w:ascii="Times New Roman" w:hAnsi="Times New Roman" w:cs="Times New Roman"/>
          <w:sz w:val="28"/>
          <w:szCs w:val="28"/>
        </w:rPr>
        <w:tab/>
      </w:r>
      <w:r w:rsidRPr="008A0A0F">
        <w:rPr>
          <w:rFonts w:ascii="Times New Roman" w:hAnsi="Times New Roman" w:cs="Times New Roman"/>
          <w:sz w:val="28"/>
          <w:szCs w:val="28"/>
        </w:rPr>
        <w:tab/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главного специалиста </w:t>
      </w:r>
      <w:r w:rsidR="006F173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6F173F">
        <w:rPr>
          <w:rFonts w:ascii="Times New Roman CYR" w:hAnsi="Times New Roman CYR" w:cs="Times New Roman CYR"/>
          <w:sz w:val="28"/>
          <w:szCs w:val="28"/>
        </w:rPr>
        <w:t xml:space="preserve">вопросам </w:t>
      </w:r>
      <w:r>
        <w:rPr>
          <w:rFonts w:ascii="Times New Roman CYR" w:hAnsi="Times New Roman CYR" w:cs="Times New Roman CYR"/>
          <w:sz w:val="28"/>
          <w:szCs w:val="28"/>
        </w:rPr>
        <w:t>правовой работе</w:t>
      </w:r>
      <w:r w:rsidR="006F173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6F173F">
        <w:rPr>
          <w:rFonts w:ascii="Times New Roman CYR" w:hAnsi="Times New Roman CYR" w:cs="Times New Roman CYR"/>
          <w:sz w:val="28"/>
          <w:szCs w:val="28"/>
        </w:rPr>
        <w:t>Т.А.Коломейцева</w:t>
      </w:r>
      <w:proofErr w:type="spellEnd"/>
      <w:r w:rsidR="006F173F">
        <w:rPr>
          <w:rFonts w:ascii="Times New Roman CYR" w:hAnsi="Times New Roman CYR" w:cs="Times New Roman CYR"/>
          <w:sz w:val="28"/>
          <w:szCs w:val="28"/>
        </w:rPr>
        <w:t>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</w:t>
      </w:r>
    </w:p>
    <w:p w:rsidR="00EF3972" w:rsidRDefault="00184847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    </w:t>
      </w:r>
      <w:r w:rsidR="006F173F">
        <w:rPr>
          <w:rFonts w:ascii="Times New Roman CYR" w:hAnsi="Times New Roman CYR" w:cs="Times New Roman CYR"/>
          <w:sz w:val="28"/>
          <w:szCs w:val="28"/>
        </w:rPr>
        <w:t>И.И.Безрукова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A0A0F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="00184847">
        <w:rPr>
          <w:rFonts w:ascii="Times New Roman CYR" w:hAnsi="Times New Roman CYR" w:cs="Times New Roman CYR"/>
        </w:rPr>
        <w:t>Кировского</w:t>
      </w:r>
      <w:proofErr w:type="gramEnd"/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018  №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по правой работ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(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, в том числ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1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4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 2025 году - 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6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30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ершенствование правового и организационного обеспеч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овлечение гражданского общества в реализацию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тики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муниципальных служащих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участвующих в мероприятиях, направленных на формирова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ировоззрения, повышение уровня правосозна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Администрацией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на Едином портал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Ростовской области 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regulation.donland.ru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 проектов нормативных правовых актов на проведени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у.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800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средств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;</w:t>
            </w:r>
          </w:p>
          <w:p w:rsidR="00EF3972" w:rsidRDefault="00E80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10,0 тыс. рублей  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.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межведомственного взаимодействия по профилактике экстремизма и терроризма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 xml:space="preserve">0 году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результате реализации подпрограммы к 203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8A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C3418A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специалист 2 категории (Администрации Кировского сельского поселения</w:t>
            </w:r>
            <w:proofErr w:type="gramEnd"/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туа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</w:t>
            </w:r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>рования подпрограммы составляет 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 тыс. рублей из средств  бюджет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 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0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заболеваемости населения наркомани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 Стратегией государствен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наркотиче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2356B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lastRenderedPageBreak/>
        <w:t>СВЕДЕНИЯ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6934E0">
        <w:rPr>
          <w:rFonts w:ascii="Times New Roman CYR" w:hAnsi="Times New Roman CYR" w:cs="Times New Roman CYR"/>
          <w:sz w:val="24"/>
          <w:szCs w:val="24"/>
        </w:rPr>
        <w:br/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, </w:t>
      </w:r>
      <w:r w:rsidRPr="006934E0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6934E0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 </w:t>
      </w:r>
      <w:r w:rsidRPr="006934E0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6934E0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№</w:t>
            </w:r>
            <w:r w:rsidRPr="006934E0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Вид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Единица</w:t>
            </w:r>
            <w:r w:rsidRPr="006934E0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6934E0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Муниципальная программа Кировского сельского поселения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6934E0" w:rsidRDefault="001E3937" w:rsidP="0069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 xml:space="preserve">последний год с проявлениями коррупции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Киров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6934E0">
              <w:rPr>
                <w:rFonts w:ascii="Times New Roman" w:hAnsi="Times New Roman" w:cs="Times New Roman"/>
              </w:rPr>
              <w:softHyphen/>
            </w:r>
            <w:r w:rsidRPr="006934E0">
              <w:rPr>
                <w:rFonts w:ascii="Times New Roman CYR" w:hAnsi="Times New Roman CYR" w:cs="Times New Roman CYR"/>
              </w:rPr>
              <w:t>ного мнения, которые лично сталкивались с конфликтами на межнациональной почв</w:t>
            </w:r>
            <w:r w:rsidRPr="006934E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 w:right="-26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E45C22">
              <w:rPr>
                <w:rFonts w:ascii="Times New Roman CYR" w:hAnsi="Times New Roman CYR" w:cs="Times New Roman CYR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</w:rPr>
              <w:t>«</w:t>
            </w:r>
            <w:r w:rsidRPr="00E45C22">
              <w:rPr>
                <w:rFonts w:ascii="Times New Roman CYR" w:hAnsi="Times New Roman CYR" w:cs="Times New Roman CYR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 xml:space="preserve">муниципальных служащих Администрации Кировского сельского поселения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человек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размещенных органами исполнительной власти Администрации Кировского сельского поселения на Едином портал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Ростовской области(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regulation.donland.ru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)  проектов нормативных правовых актов на проведени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ую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ных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унк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 xml:space="preserve">      8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2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5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6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7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8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2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Профилактика экстремизма и терроризма  в Кировском сельском поселени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,8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  <w:spacing w:val="-4"/>
              </w:rPr>
              <w:t>Количество зарегистрированных преступлений,</w:t>
            </w:r>
            <w:r w:rsidRPr="006934E0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еступлений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3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P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45C2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</w:p>
    <w:p w:rsidR="00EF3972" w:rsidRDefault="00E45C2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47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"/>
        <w:gridCol w:w="397"/>
        <w:gridCol w:w="206"/>
        <w:gridCol w:w="3013"/>
        <w:gridCol w:w="16"/>
        <w:gridCol w:w="2008"/>
        <w:gridCol w:w="52"/>
        <w:gridCol w:w="1082"/>
        <w:gridCol w:w="29"/>
        <w:gridCol w:w="10"/>
        <w:gridCol w:w="1072"/>
        <w:gridCol w:w="28"/>
        <w:gridCol w:w="14"/>
        <w:gridCol w:w="2051"/>
        <w:gridCol w:w="26"/>
        <w:gridCol w:w="29"/>
        <w:gridCol w:w="2267"/>
        <w:gridCol w:w="2130"/>
      </w:tblGrid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ель 1 подпрограммы 1. Снижение уровня коррупционных проявлений в Администрации Кировского сельского поселения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1. Совершенствование правового и организационного обеспечения реализа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-по</w:t>
            </w:r>
            <w:proofErr w:type="spellEnd"/>
            <w:r w:rsidR="008D046C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просам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Кировского сельского поселения в соответствие с федеральным законодательством, устранение имеющихся в них пробелов и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реч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2. Повышение эффективности механизмов выявления, предотвращения и урегулирования конфликта интересов на муниципальной службе  в Администрации Кировского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3. Усиление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Кировского сельского поселения (должностные лица)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4. Осуществле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тизы нормативных правовых актов Администрации Кировского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1.5. Активизация работы по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му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го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6. Разработка и размещение социальной рекламной продук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 w:rsidP="00E45C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 Информационно-пропаган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циалис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торой категории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2.2. Осуществление комплекса мер по предупреждению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 и граждан,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товности сил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ств к д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3418A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1. Проведение мониторинга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  <w:r w:rsidR="00C3418A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Киро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альной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3  Организация и проведение профилактических мероприятий с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ТОС-орган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рриториального общественного самоуправ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184847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90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32"/>
        <w:gridCol w:w="1383"/>
        <w:gridCol w:w="32"/>
        <w:gridCol w:w="374"/>
        <w:gridCol w:w="24"/>
        <w:gridCol w:w="375"/>
        <w:gridCol w:w="22"/>
        <w:gridCol w:w="638"/>
        <w:gridCol w:w="22"/>
        <w:gridCol w:w="277"/>
        <w:gridCol w:w="36"/>
        <w:gridCol w:w="810"/>
        <w:gridCol w:w="24"/>
        <w:gridCol w:w="602"/>
        <w:gridCol w:w="748"/>
        <w:gridCol w:w="673"/>
        <w:gridCol w:w="747"/>
        <w:gridCol w:w="596"/>
        <w:gridCol w:w="747"/>
        <w:gridCol w:w="603"/>
        <w:gridCol w:w="567"/>
        <w:gridCol w:w="747"/>
        <w:gridCol w:w="747"/>
        <w:gridCol w:w="747"/>
        <w:gridCol w:w="736"/>
        <w:gridCol w:w="81"/>
      </w:tblGrid>
      <w:tr w:rsidR="00EF3972" w:rsidTr="007241E4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1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Tr="007241E4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с</w:t>
            </w:r>
            <w:proofErr w:type="spellEnd"/>
            <w:r w:rsidR="00A94AE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правовой работе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в Администрации </w:t>
            </w:r>
            <w:r w:rsidR="001848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3 Усиление контроля за соблюдением лицами, замещающими отдельные муниципальные должности 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(далее должностные лица)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орм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экспертизы нормативных правовых акто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 их проектов,  совершенствование мер по противодействию коррупции в сфере закупок товаров, работ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м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ю и просвещению населе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1002603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2002604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 специалист</w:t>
            </w:r>
            <w:r w:rsidR="001B008E">
              <w:rPr>
                <w:rFonts w:ascii="Times New Roman CYR" w:hAnsi="Times New Roman CYR" w:cs="Times New Roman CYR"/>
                <w:sz w:val="20"/>
                <w:szCs w:val="20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,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1.</w:t>
            </w:r>
          </w:p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E45C22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Администрации Кировск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64E7B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1B008E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 w:rsidR="00A64E7B"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3002604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АЗГП-Администрация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84847">
        <w:rPr>
          <w:rFonts w:ascii="Times New Roman CYR" w:hAnsi="Times New Roman CYR" w:cs="Times New Roman CYR"/>
          <w:sz w:val="20"/>
          <w:szCs w:val="20"/>
        </w:rPr>
        <w:t>Киро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ОС органы территориального общественного самоуправ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3972" w:rsidRPr="00ED4449" w:rsidRDefault="00EF3972" w:rsidP="00ED4449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EF3972" w:rsidRDefault="00EF3972" w:rsidP="00ED4449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Pr="008A0A0F" w:rsidRDefault="00184847" w:rsidP="00ED4449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</w:t>
      </w:r>
      <w:r w:rsidR="00ED4449">
        <w:rPr>
          <w:rFonts w:ascii="Times New Roman CYR" w:hAnsi="Times New Roman CYR" w:cs="Times New Roman CYR"/>
          <w:sz w:val="24"/>
          <w:szCs w:val="24"/>
        </w:rPr>
        <w:t>нного</w:t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</w:t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      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й программы, номер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сходов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программы</w:t>
            </w:r>
          </w:p>
        </w:tc>
      </w:tr>
      <w:tr w:rsidR="00EF3972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184847">
        <w:rPr>
          <w:rFonts w:ascii="Times New Roman CYR" w:hAnsi="Times New Roman CYR" w:cs="Times New Roman CYR"/>
          <w:sz w:val="21"/>
          <w:szCs w:val="21"/>
        </w:rPr>
        <w:t>Киро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sectPr w:rsidR="001410EA" w:rsidSect="00A33E4F">
      <w:pgSz w:w="15840" w:h="12240" w:orient="landscape"/>
      <w:pgMar w:top="850" w:right="81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210B6"/>
    <w:rsid w:val="000D5195"/>
    <w:rsid w:val="000D591F"/>
    <w:rsid w:val="0013345A"/>
    <w:rsid w:val="001410EA"/>
    <w:rsid w:val="00166F3E"/>
    <w:rsid w:val="00184847"/>
    <w:rsid w:val="001B008E"/>
    <w:rsid w:val="001E060C"/>
    <w:rsid w:val="001E3937"/>
    <w:rsid w:val="001E5878"/>
    <w:rsid w:val="00222210"/>
    <w:rsid w:val="002356B0"/>
    <w:rsid w:val="002710FF"/>
    <w:rsid w:val="002F4B37"/>
    <w:rsid w:val="0034272F"/>
    <w:rsid w:val="00394C81"/>
    <w:rsid w:val="003C34BD"/>
    <w:rsid w:val="003C4D02"/>
    <w:rsid w:val="00411EF0"/>
    <w:rsid w:val="00553647"/>
    <w:rsid w:val="00576947"/>
    <w:rsid w:val="00580A6A"/>
    <w:rsid w:val="00582FDB"/>
    <w:rsid w:val="006876A4"/>
    <w:rsid w:val="006934E0"/>
    <w:rsid w:val="006F173F"/>
    <w:rsid w:val="007241E4"/>
    <w:rsid w:val="00865AA0"/>
    <w:rsid w:val="008A0646"/>
    <w:rsid w:val="008A0A0F"/>
    <w:rsid w:val="008C6F0B"/>
    <w:rsid w:val="008D046C"/>
    <w:rsid w:val="00921CA8"/>
    <w:rsid w:val="0093568E"/>
    <w:rsid w:val="009E3EB7"/>
    <w:rsid w:val="00A33E4F"/>
    <w:rsid w:val="00A64E7B"/>
    <w:rsid w:val="00A94AE0"/>
    <w:rsid w:val="00AB3BC3"/>
    <w:rsid w:val="00BF691F"/>
    <w:rsid w:val="00C3418A"/>
    <w:rsid w:val="00CA7460"/>
    <w:rsid w:val="00D2531A"/>
    <w:rsid w:val="00D778B4"/>
    <w:rsid w:val="00E45C22"/>
    <w:rsid w:val="00E80095"/>
    <w:rsid w:val="00EB7F81"/>
    <w:rsid w:val="00ED3801"/>
    <w:rsid w:val="00ED4449"/>
    <w:rsid w:val="00EF3972"/>
    <w:rsid w:val="00F01548"/>
    <w:rsid w:val="00F5557A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37E-CF63-4DBE-AFE8-3FA4782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46</cp:revision>
  <dcterms:created xsi:type="dcterms:W3CDTF">2018-11-21T10:51:00Z</dcterms:created>
  <dcterms:modified xsi:type="dcterms:W3CDTF">2018-11-23T08:36:00Z</dcterms:modified>
</cp:coreProperties>
</file>